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ГРЯЗОВЕЦКОЕ</w:t>
      </w:r>
    </w:p>
    <w:p>
      <w:pPr>
        <w:pStyle w:val="Normal"/>
        <w:widowControl w:val="false"/>
        <w:snapToGrid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napToGrid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napToGrid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РЕШЕНИЕ        </w:t>
      </w:r>
    </w:p>
    <w:p>
      <w:pPr>
        <w:pStyle w:val="Normal"/>
        <w:keepNext w:val="true"/>
        <w:snapToGrid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                                   </w:t>
      </w:r>
    </w:p>
    <w:p>
      <w:pPr>
        <w:pStyle w:val="Normal"/>
        <w:widowControl w:val="false"/>
        <w:snapToGrid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napToGrid w:val="false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 xml:space="preserve">от ___.06.2019 г. №  </w:t>
      </w:r>
      <w:r>
        <w:rPr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napToGrid w:val="false"/>
        <w:ind w:right="5515" w:hanging="0"/>
        <w:jc w:val="both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муниципального образования Грязовецкое от 10.12.2018 г. № 48 «О бюджете муниципального образования Грязовецкое на 2019 год и плановый период  2020 и 2021 годов»</w:t>
      </w:r>
    </w:p>
    <w:p>
      <w:pPr>
        <w:pStyle w:val="Normal"/>
        <w:widowControl w:val="false"/>
        <w:snapToGrid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доходов и расходов бюджета,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РЕШИЛ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Внести в решение Совета муниципального образования Грязовецкое от 10.12.2018 года № 48 «О бюджете муниципального образования Грязовецкое на 2019 год и плановый период 2020 и 2021годов» следующие измене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1. Приложения 1,2,7,8,9,10 изложить в новой редакции, согласно приложениям 1-6 к настоящему реш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2.  Пункт 1 изложить в новой редакции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«1.Утвердить основные характеристики бюджета МО Грязовецкое на 2019 год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- общий объем доходов в сумме 57313,98 тыс. руб.;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- общий объем расходов в сумме 67085,98 тыс. руб.»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1.3. Пункт 11. изложить в новой редакции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«11.Утвердить объем бюджетных ассигнований Дорожного фонда муниципального образова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а)  на 2019 год   в сумме 15058,2 тыс. руб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б)  на 2020 год в сумме 10184,7 тыс. руб.;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)  на 2021 год в сумме 10184,7 тыс. руб.»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2. Настоящее решение подлежит официальному опубликованию и размещению на официальном сайте администрации муниципального образования Грязовецкое в информационно-телекоммуникационной сети «Интернет»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разования Грязовецкое                                                                        Л.Ю. Воронина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рязовецкое                                                                        Н.В. Шабали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1          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го образования Грязовецкое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»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ИСТОЧНИКИ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нутреннего финансирования дефицита бюджета муниципального образования Грязовецкое</w:t>
      </w:r>
    </w:p>
    <w:p>
      <w:pPr>
        <w:pStyle w:val="Normal"/>
        <w:jc w:val="center"/>
        <w:rPr>
          <w:b/>
          <w:b/>
        </w:rPr>
      </w:pPr>
      <w:r>
        <w:rPr>
          <w:b/>
          <w:sz w:val="22"/>
          <w:szCs w:val="22"/>
        </w:rPr>
        <w:t>на 2019 год</w:t>
      </w:r>
    </w:p>
    <w:p>
      <w:pPr>
        <w:pStyle w:val="Normal"/>
        <w:rPr/>
      </w:pPr>
      <w:r>
        <w:rPr/>
      </w:r>
    </w:p>
    <w:tbl>
      <w:tblPr>
        <w:tblW w:w="10221" w:type="dxa"/>
        <w:jc w:val="left"/>
        <w:tblInd w:w="93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83"/>
        <w:gridCol w:w="6514"/>
        <w:gridCol w:w="1424"/>
      </w:tblGrid>
      <w:tr>
        <w:trPr>
          <w:trHeight w:val="699" w:hRule="atLeast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5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Наименование источника финансирования дефицита бюджет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>
        <w:trPr>
          <w:trHeight w:val="261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0000000 00 0000 00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АДМИНИСТРАЦИЯ МУНИЦИПАЛЬНОГО ОБРАЗОВАНИЯ ГРЯЗОВЕЦКО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9 772,00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00000 00 0000 00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20000 00 0000 00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20000 00 0000 70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500,00</w:t>
            </w:r>
          </w:p>
        </w:tc>
      </w:tr>
      <w:tr>
        <w:trPr>
          <w:trHeight w:val="480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20000 00 0000 80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3 500,00</w:t>
            </w:r>
          </w:p>
        </w:tc>
      </w:tr>
      <w:tr>
        <w:trPr>
          <w:trHeight w:val="480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20000 13 0000 71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500,00</w:t>
            </w:r>
          </w:p>
        </w:tc>
      </w:tr>
      <w:tr>
        <w:trPr>
          <w:trHeight w:val="480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20000 13 0000 81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3 500,00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50201 13 0000 51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0 813,98</w:t>
            </w:r>
          </w:p>
        </w:tc>
      </w:tr>
      <w:tr>
        <w:trPr>
          <w:trHeight w:val="279" w:hRule="atLeast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 01050201 13 0000 610</w:t>
            </w:r>
          </w:p>
        </w:tc>
        <w:tc>
          <w:tcPr>
            <w:tcW w:w="6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  <w:r>
              <w:rPr>
                <w:rFonts w:cs="Tahoma" w:ascii="Tahoma" w:hAnsi="Tahoma"/>
                <w:color w:val="000000"/>
                <w:sz w:val="16"/>
                <w:szCs w:val="16"/>
              </w:rPr>
              <w:t>70 585,98</w:t>
            </w:r>
          </w:p>
        </w:tc>
      </w:tr>
      <w:tr>
        <w:trPr>
          <w:trHeight w:val="300" w:hRule="atLeast"/>
        </w:trPr>
        <w:tc>
          <w:tcPr>
            <w:tcW w:w="8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-9 772,00</w:t>
            </w:r>
          </w:p>
        </w:tc>
      </w:tr>
    </w:tbl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          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МО Грязовецкое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го образования Грязовецкое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»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 10 декабря 2018  № 48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БЪЕМ  ПОСТУПЛЕНИЙ ДОХОДОВ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3"/>
          <w:szCs w:val="23"/>
        </w:rPr>
        <w:t xml:space="preserve">бюджета </w:t>
      </w:r>
      <w:r>
        <w:rPr>
          <w:b/>
          <w:sz w:val="22"/>
          <w:szCs w:val="22"/>
        </w:rPr>
        <w:t>муниципального образования Грязовецкое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на 2019 год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80" w:type="dxa"/>
        <w:jc w:val="left"/>
        <w:tblInd w:w="93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9"/>
        <w:gridCol w:w="6947"/>
        <w:gridCol w:w="1134"/>
      </w:tblGrid>
      <w:tr>
        <w:trPr>
          <w:trHeight w:val="699" w:hRule="atLeast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9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>
        <w:trPr>
          <w:trHeight w:val="26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000000 00 0000 000</w:t>
            </w:r>
          </w:p>
        </w:tc>
        <w:tc>
          <w:tcPr>
            <w:tcW w:w="69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4 501,4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 677,2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0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 677,2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10 01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 289,2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10 01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10 01 3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1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10 01 4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5,0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20 01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90,0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20 01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,0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20 01 3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30 01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0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30 01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102030 01 3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337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00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337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3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580,5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31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580,5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4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,0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41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5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902,9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51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902,9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6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150,40</w:t>
            </w:r>
          </w:p>
        </w:tc>
      </w:tr>
      <w:tr>
        <w:trPr>
          <w:trHeight w:val="132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302261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-150,4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2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0300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2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03010 01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1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503010 01 3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1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7 284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1000 00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 779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1030 13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 749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1030 13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00 00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5 505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30 00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24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33 13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228,5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33 13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33 13 3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33 13 4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5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40 00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260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43 13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24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606043 13 21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8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80700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68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807170 01 0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807175 01 1000 1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 051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0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844,00</w:t>
            </w:r>
          </w:p>
        </w:tc>
      </w:tr>
      <w:tr>
        <w:trPr>
          <w:trHeight w:val="68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1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221,00</w:t>
            </w:r>
          </w:p>
        </w:tc>
      </w:tr>
      <w:tr>
        <w:trPr>
          <w:trHeight w:val="110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13 13 1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220,00</w:t>
            </w:r>
          </w:p>
        </w:tc>
      </w:tr>
      <w:tr>
        <w:trPr>
          <w:trHeight w:val="110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13 13 2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3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23,00</w:t>
            </w:r>
          </w:p>
        </w:tc>
      </w:tr>
      <w:tr>
        <w:trPr>
          <w:trHeight w:val="68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035 13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23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30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31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110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5314 13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900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206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9040 00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206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109045 13 0000 12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206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3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81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302000 00 0000 1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81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302990 00 0000 1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81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302995 13 0000 1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302995 13 1000 1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23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2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8,00</w:t>
            </w:r>
          </w:p>
        </w:tc>
      </w:tr>
      <w:tr>
        <w:trPr>
          <w:trHeight w:val="110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2050 13 0000 4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8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2052 13 0000 41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8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000 00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3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010 00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35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013 13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35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300 00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310 00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406313 13 0000 43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6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,00</w:t>
            </w:r>
          </w:p>
        </w:tc>
      </w:tr>
      <w:tr>
        <w:trPr>
          <w:trHeight w:val="681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633000 00 0000 14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,00</w:t>
            </w:r>
          </w:p>
        </w:tc>
      </w:tr>
      <w:tr>
        <w:trPr>
          <w:trHeight w:val="90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633050 13 0000 14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7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3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705000 00 0000 18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3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705050 13 0001 18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6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705050 13 0002 18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705050 13 0003 18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0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 812,58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 688,58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10000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443,6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15001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443,6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15001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443,6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20000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 284,58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29999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 284,58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29999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6 284,58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30000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4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30024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4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30024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,4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90000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960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90050 00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960,00</w:t>
            </w:r>
          </w:p>
        </w:tc>
      </w:tr>
      <w:tr>
        <w:trPr>
          <w:trHeight w:val="480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290054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960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700000 00 0000 00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4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705000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4,00</w:t>
            </w:r>
          </w:p>
        </w:tc>
      </w:tr>
      <w:tr>
        <w:trPr>
          <w:trHeight w:val="279" w:hRule="atLeast"/>
        </w:trPr>
        <w:tc>
          <w:tcPr>
            <w:tcW w:w="1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0705030 13 0000 150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4,00</w:t>
            </w:r>
          </w:p>
        </w:tc>
      </w:tr>
      <w:tr>
        <w:trPr>
          <w:trHeight w:val="300" w:hRule="atLeast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57 313,98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rPr>
          <w:sz w:val="16"/>
          <w:szCs w:val="16"/>
        </w:rPr>
      </w:pPr>
      <w:r>
        <w:rPr/>
        <w:t xml:space="preserve">                                                                                     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  <w:r>
        <w:rPr>
          <w:sz w:val="18"/>
          <w:szCs w:val="18"/>
        </w:rPr>
        <w:t xml:space="preserve">    </w:t>
      </w:r>
      <w:r>
        <w:rPr>
          <w:sz w:val="16"/>
          <w:szCs w:val="16"/>
        </w:rPr>
        <w:t xml:space="preserve">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 разделам, подразделам классификации расходов бюджета МО Грязовецкое на 2019 год.</w:t>
      </w:r>
    </w:p>
    <w:tbl>
      <w:tblPr>
        <w:tblW w:w="9796" w:type="dxa"/>
        <w:jc w:val="left"/>
        <w:tblInd w:w="93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61"/>
        <w:gridCol w:w="851"/>
        <w:gridCol w:w="849"/>
        <w:gridCol w:w="1"/>
        <w:gridCol w:w="1133"/>
      </w:tblGrid>
      <w:tr>
        <w:trPr>
          <w:trHeight w:val="501" w:hRule="atLeast"/>
        </w:trPr>
        <w:tc>
          <w:tcPr>
            <w:tcW w:w="6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>
        <w:trPr>
          <w:trHeight w:val="261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 264,40</w:t>
            </w:r>
          </w:p>
        </w:tc>
      </w:tr>
      <w:tr>
        <w:trPr>
          <w:trHeight w:val="480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20,40</w:t>
            </w:r>
          </w:p>
        </w:tc>
      </w:tr>
      <w:tr>
        <w:trPr>
          <w:trHeight w:val="480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 296,1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 040,8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 287,1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625,90</w:t>
            </w:r>
          </w:p>
        </w:tc>
      </w:tr>
      <w:tr>
        <w:trPr>
          <w:trHeight w:val="480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960,1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7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95,8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 532,2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5 058,2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74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9 338,48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64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7 14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9 558,48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76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 36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40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975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975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00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 00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40,00</w:t>
            </w:r>
          </w:p>
        </w:tc>
      </w:tr>
      <w:tr>
        <w:trPr>
          <w:trHeight w:val="279" w:hRule="atLeast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40,00</w:t>
            </w:r>
          </w:p>
        </w:tc>
      </w:tr>
      <w:tr>
        <w:trPr>
          <w:trHeight w:val="300" w:hRule="atLeast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000000"/>
                <w:sz w:val="16"/>
                <w:szCs w:val="16"/>
              </w:rPr>
              <w:t>67 085,98</w:t>
            </w:r>
          </w:p>
        </w:tc>
      </w:tr>
    </w:tbl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Приложение 8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>
      <w:pPr>
        <w:pStyle w:val="Normal"/>
        <w:spacing w:lineRule="exact" w:line="2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080" w:leader="none"/>
        </w:tabs>
        <w:spacing w:lineRule="exact" w:line="24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о разделам, подразделам, целевым статьям и видам расходов в ведомственной структуре расходов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образования Грязовецкое на 2019 год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00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859"/>
        <w:gridCol w:w="540"/>
        <w:gridCol w:w="540"/>
        <w:gridCol w:w="360"/>
        <w:gridCol w:w="540"/>
        <w:gridCol w:w="541"/>
        <w:gridCol w:w="540"/>
        <w:gridCol w:w="719"/>
        <w:gridCol w:w="1"/>
        <w:gridCol w:w="539"/>
        <w:gridCol w:w="1"/>
        <w:gridCol w:w="919"/>
      </w:tblGrid>
      <w:tr>
        <w:trPr>
          <w:trHeight w:val="634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порядителя кредитов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napToGrid w:val="false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д ведом-ств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napToGrid w:val="false"/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Р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96" w:right="5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150" w:right="10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150" w:right="10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)</w:t>
            </w:r>
          </w:p>
        </w:tc>
      </w:tr>
      <w:tr>
        <w:trPr>
          <w:trHeight w:val="17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85,98</w:t>
            </w:r>
          </w:p>
        </w:tc>
      </w:tr>
      <w:tr>
        <w:trPr>
          <w:trHeight w:val="407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14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00" w:hanging="0"/>
              <w:jc w:val="center"/>
              <w:rPr/>
            </w:pPr>
            <w:r>
              <w:rPr/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6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6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6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администрации М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5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95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92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78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государственных полномоч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Оказание помощи пострадавшим в результате ЧС»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езервные средства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выборов депутатов Совета муниципального образования 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87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87,1</w:t>
            </w:r>
          </w:p>
        </w:tc>
      </w:tr>
      <w:tr>
        <w:trPr>
          <w:trHeight w:val="5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38,1</w:t>
            </w:r>
          </w:p>
        </w:tc>
      </w:tr>
      <w:tr>
        <w:trPr>
          <w:trHeight w:val="5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других общегосударственных вопросов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Компенсация части стоимости путевок в детские  оздоровительные лагеря служащим администраци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0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0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в сфере    закупок товаров, работ, услуг  для обеспечения  муниципальных нужд  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новное мероприятие «Оказание помощи пострадавшим в результате ЧС»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 xml:space="preserve">105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Style w:val="Blk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3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Обеспечение населения качественной питьевой водой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бследований действующих колодце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Забота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азание помощи в организации досуга граждан пожилого возрас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Содержание свободного муниципального жилого фонд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жилого фонда до его за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5,0</w:t>
            </w:r>
          </w:p>
        </w:tc>
      </w:tr>
      <w:tr>
        <w:trPr>
          <w:trHeight w:val="423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Проведение работ по формированию и оценке земельных участков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ценки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несение работ по подготовке проекта планировки территории(ППТ) с проектом межевания территории (ПМТ) м внесением сведений о земельных участках в Единый государственный реестр недвижим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подготовке схемы расположения земельных участков, являющихся конструктивными элементами автодороги – ул.Лен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Формирование земельных  участков, путем раздела с сохранением границ исходного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здание условий для массового отдыха жителе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960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60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59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Обеспечение безопасного функционирования плотины на р.Ивняшк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резервных средств для ликвидации ЧС на плотине р.Ивняш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монт и содержание ГТ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Предупреждение ЧС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функционирования системы оповещения «Маяк» (техническое ослуживание, сетевые ресурс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новное мероприятие «Содержание БУ «Аварийно-спасательный отряд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sz w:val="24"/>
                <w:szCs w:val="24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отвращение происшествий на водных объектах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разъяснительной рабо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ОЖАРНОЙ БЕЗОПАСНОСТИ</w:t>
            </w:r>
          </w:p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едупреждение и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2 «Обеспечение первичных мер пожарной безопасности в  границах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мер по пожарной безопасно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пожарных водоемов и подъездов к ни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>
          <w:trHeight w:val="4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ожарной безопасности  жилого фон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 национальной безопасности и правоохранительной  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на территории МО Грязовецкое  на 2019-2021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филактика  терроризма и экстремизм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ая программа : « Формирование законопослушного поведения участников дорожного движения в муниципальном образовании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32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58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58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Обеспечение сохранности существующей дорожной се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384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держание, ремонт и модернизация автомобильных доро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84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84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монт дорог муниципального образования за счет средств Дорожного фонда района, средст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9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9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"Создание условий безопасности дорожного движения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еспечение безопасности дорожного движ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9338,4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4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4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Капитальный ремонт  муниципального жилищного фонд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/>
              <w:t>35</w:t>
            </w:r>
            <w:r>
              <w:rPr>
                <w:lang w:val="en-US"/>
              </w:rPr>
              <w:t>0</w:t>
            </w:r>
            <w:r>
              <w:rPr/>
              <w:t>,</w:t>
            </w:r>
            <w:r>
              <w:rPr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жилых помещений в муниципальном жилом фонд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 по обращению взыскания на средства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29</w:t>
            </w:r>
            <w:r>
              <w:rPr>
                <w:lang w:val="en-US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екущий ремонт муниципального жилья, подлежащего з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( покупка жиль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систем коммунальной  инфраструктуры на территории МО Грязовецкое на 2015-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Капитальный ремонт и реконструкция канализацион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Выполнение работ по проектированию инженер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объекта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558,4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2935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Энергосбережение и повышение энергетической эффективности в рамках областной программ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35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35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5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5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14144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одпрограмма №1 «Уличное освещение»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4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Уличное освещение территории МО (средства М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/>
              <w:t>109</w: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22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 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7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</w: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5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одпрограмма №2 «Комплексное благоустройство территории город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98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Благоустройств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7398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зеленение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ржание мест захоронени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мероприятия по благоустройству территор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50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50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>55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>55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расходов на реализацию проекта  "Народный бюджет" государственной программы области  "Управление региональными финансами Вологодской области "(доля местного бюджета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22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>
                <w:i/>
                <w:i/>
              </w:rPr>
            </w:pPr>
            <w:r>
              <w:rPr>
                <w:i/>
              </w:rPr>
              <w:t>2479,1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22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2479,1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ЛОДЕЖНАЯ ПОЛИТИКА муниципального образования Грязовецкое на 2019 – 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 Организация работы с молодежью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здание условий для развития потенциала молодеж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7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из бюджетов  поселений и межбюджетные трансферты бюджетам поселений из  бюджетов  районов на осуществление части полномочий  по решению  вопросов местного значения в соответствии с  заключенными соглашениями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 xml:space="preserve">по передаваемым полномочиям  по  созданию условий для организации досуга и обеспечения       жителей  поселения  </w:t>
            </w:r>
            <w:r>
              <w:rPr>
                <w:bCs/>
                <w:w w:val="90"/>
                <w:lang w:eastAsia="ar-SA"/>
              </w:rPr>
              <w:t>услугами организаций культуры</w:t>
            </w:r>
            <w:r>
              <w:rPr>
                <w:w w:val="90"/>
                <w:lang w:eastAsia="ar-SA"/>
              </w:rPr>
              <w:t>, создание условий для   развития местного  традиционного народного художественного  творчества, участие в  сохранении, возрождении и развитии народных   художественных промыслов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r>
              <w:rPr>
                <w:w w:val="90"/>
                <w:lang w:eastAsia="ar-SA"/>
              </w:rPr>
              <w:t xml:space="preserve">по передаваемым полномочиям по  организации  </w:t>
            </w:r>
            <w:r>
              <w:rPr>
                <w:bCs/>
                <w:w w:val="90"/>
                <w:lang w:eastAsia="ar-SA"/>
              </w:rPr>
              <w:t>библиотечного обслуживания</w:t>
            </w:r>
            <w:r>
              <w:rPr>
                <w:w w:val="90"/>
                <w:lang w:eastAsia="ar-SA"/>
              </w:rPr>
              <w:t xml:space="preserve"> населения,   комплектования  и  обеспечения сохранности библиотечных фондов   библиотек  поселения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600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ограмма «Культурное наследие муниципального образования Грязовецкое» на 2019 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держание и ремонт памятников, воинских захорон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r>
              <w:rPr>
                <w:w w:val="90"/>
                <w:lang w:eastAsia="ar-SA"/>
              </w:rPr>
              <w:t xml:space="preserve">по передаваемым полномочиям по   созданию условий для обеспечения  услугами по развитию  </w:t>
            </w:r>
            <w:r>
              <w:rPr>
                <w:bCs/>
                <w:w w:val="90"/>
                <w:lang w:eastAsia="ar-SA"/>
              </w:rPr>
              <w:t>физической  культуры и спорта</w:t>
            </w:r>
            <w:r>
              <w:rPr>
                <w:w w:val="90"/>
                <w:lang w:eastAsia="ar-SA"/>
              </w:rPr>
              <w:t xml:space="preserve"> и услугами  межпоселенческих   спортивных   организаций и сооружений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Расходы на 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2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2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 БЮДЖЕТА</w:t>
            </w:r>
          </w:p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85,98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Приложение 5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Приложение 9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юджетных ассигнований на реализацию программ муниципального образования на 2019 год</w:t>
      </w:r>
    </w:p>
    <w:tbl>
      <w:tblPr>
        <w:tblW w:w="102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210"/>
        <w:gridCol w:w="567"/>
        <w:gridCol w:w="566"/>
        <w:gridCol w:w="567"/>
        <w:gridCol w:w="851"/>
        <w:gridCol w:w="1"/>
        <w:gridCol w:w="424"/>
        <w:gridCol w:w="1"/>
        <w:gridCol w:w="424"/>
        <w:gridCol w:w="1"/>
        <w:gridCol w:w="566"/>
        <w:gridCol w:w="1"/>
        <w:gridCol w:w="1065"/>
      </w:tblGrid>
      <w:tr>
        <w:trPr/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, тыс.руб.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..напр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-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-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Молодежная политика муниципального образования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Организация работы с молодежь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условий для развития потенциала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Комплексное развитие транспортной инфраструктуры на территории МО Грязовецкое на 2018 – 2025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5058,2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сохранности существующей дорожной се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14384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, ремонт и модернизация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384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384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емонт дорог муниципального образования за счет средств Дорожного фонда района, средств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999,9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999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условий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 Культурное наследие муниципального образования Грязовецкое на 2019-2021 годы»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и ремонт памятников, воинских захоро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Энергосбережение и повышение энергетической эффективности на территории МО Грязовецкое» на 2019-2021 годы</w:t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35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6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S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35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35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S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Комплексное развитие систем коммунальной  инфраструктуры на территории МО Грязовецкое на 2015-2025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1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Выполнение работ по проектированию инженерных сет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объекта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1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1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Профилактика терроризма и экстремизма на территории МО Грязовецкое на 2019-2021 годы»</w:t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филактика  терроризма и экстремизм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89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89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Благоустройство территории муниципальном образовании Грязовецкое» на 2018-2023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144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Подпрограмма №1 «Уличное освещение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745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личное освещение территории М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финансирование уличного освещения территории 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22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22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398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98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зеленение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держание мест захорон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50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50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>55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L</w:t>
            </w:r>
            <w:r>
              <w:rPr/>
              <w:t>55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«Развитие местного самоуправления и кадрового обеспечения в муниципальном образовании Грязовецкое» на 2019-2021 годы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17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высшего должностного л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 Правительства РФ, высших исполни тельных органов государственной  власти субъектов РФ  (местных администрац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9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9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администрации М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29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95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92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78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других общегосударственных вопрос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0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енсация части стоимости путевок в детские оздоровительные лагеря служащим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10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0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 xml:space="preserve">  по передаваемым полномочиям в сфере    закупок товаров, работ, услуг  для обеспечения  муниципальных нужд     (частично)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5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Обеспечение проведения выбор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выборов депутатов Совета МО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8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Предупреждение и ликвидация последствий чрезвычайных ситуаций природного и техно-генного характера, реализация мер пожарной безопасности и безопасности на водных объектах МО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470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1. Осуществление мероприятий по предупреждению и ликвидации последствий чрезвычайных ситуаций на территории 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Оказание помощи пострадавшим в результате ЧС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Style w:val="Blk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населения качественной питьевой вод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бследований действующих колод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30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 чрезвычайных   ситуаций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30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безопасного функционирования плотины на р.Ивня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резервных средств для ликвидации ЧС на плотине р.Ивня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монт и и содержание ГТ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упреждение Ч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функционирования системы оповещения «Маяк»(техническое ослуживание, сетевые 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новное мероприятие «Содержание БУ «Аварийно-спасательный отря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сидии бюджетным учреждениям на финансовое обеспечение  государственного здания на оказание государственных услуг  (выполнение  рабо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  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</w:rPr>
              <w:t>Подпрограмма 2.</w:t>
            </w:r>
            <w:r>
              <w:rPr>
                <w:b/>
              </w:rPr>
              <w:t xml:space="preserve"> «Обеспечение первичных мер по пожарной безопас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пожарных водоемов и подъездов к 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ожарной безопасности 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 чрезвычайных   ситуаций  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отвращение происшествий на водных объект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разъясните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Забота муниципального образования Грязовецкое  на 2019-2021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условий для адаптации граждан пожилого возрас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азание помощи в организации досуга граждан пожил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Содержание муниципального жилищного фонда в муниципальном образовании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35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1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держание свободного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56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жилого фонда до его з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8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закупки товаров, работ и услуг для обеспечения </w:t>
            </w:r>
          </w:p>
          <w:p>
            <w:pPr>
              <w:pStyle w:val="Normal"/>
              <w:rPr/>
            </w:pPr>
            <w:r>
              <w:rPr/>
              <w:t>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8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Капитальный ремонт 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жилых помещений в муниципальном жил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екущий ремонт муниципального жилья, подлежащего з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квартиры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</w:t>
            </w:r>
          </w:p>
          <w:p>
            <w:pPr>
              <w:pStyle w:val="Normal"/>
              <w:rPr/>
            </w:pPr>
            <w:r>
              <w:rPr/>
              <w:t>объектов недвижимого имущества в государственную</w:t>
            </w:r>
          </w:p>
          <w:p>
            <w:pPr>
              <w:pStyle w:val="Normal"/>
              <w:rPr/>
            </w:pPr>
            <w:r>
              <w:rPr/>
              <w:t>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Развитие земельных отношений на территории муниципального образования Грязовецкое» на 2019-2021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89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9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ведение работ по формированию и оценке земельных участ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ценк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несение в натуру границ населенных пунктов, входящих в соста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подготовке схемы расположения земельных участков, являющихся конструктивными элементами автодороги – ул.Лен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Формирование земельных  участков, путем раздела с сохранением границ исходного( устранение неточностей м пересечение объектов, выявленных при передаче автодороги – у. Лени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«Формирование закон опослушного поведения участников дорожного движения в муниципальном образовании Грязовецкое на 2019-2022 годы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8370,8  </w:t>
            </w:r>
          </w:p>
        </w:tc>
      </w:tr>
    </w:tbl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 .06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10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tabs>
          <w:tab w:val="clear" w:pos="708"/>
          <w:tab w:val="left" w:pos="8820" w:leader="none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>
      <w:pPr>
        <w:pStyle w:val="Normal"/>
        <w:tabs>
          <w:tab w:val="clear" w:pos="708"/>
          <w:tab w:val="left" w:pos="8820" w:leader="none"/>
        </w:tabs>
        <w:jc w:val="right"/>
        <w:rPr/>
      </w:pPr>
      <w:r>
        <w:rPr/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sz w:val="22"/>
          <w:szCs w:val="22"/>
        </w:rPr>
        <w:t>Объем  доходов и распределение бюджетных ассигнований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орожного фонда муниципального образования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2019 год</w:t>
      </w:r>
    </w:p>
    <w:tbl>
      <w:tblPr>
        <w:tblW w:w="1015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584"/>
        <w:gridCol w:w="2601"/>
        <w:gridCol w:w="967"/>
      </w:tblGrid>
      <w:tr>
        <w:trPr>
          <w:trHeight w:val="456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тыс.руб. </w:t>
            </w:r>
          </w:p>
        </w:tc>
      </w:tr>
      <w:tr>
        <w:trPr>
          <w:trHeight w:val="276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9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таток средств Дорожного фонда муниципального образования 2018 год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jc w:val="center"/>
              <w:rPr/>
            </w:pPr>
            <w:r>
              <w:rPr/>
              <w:t>670,9</w:t>
            </w:r>
          </w:p>
        </w:tc>
      </w:tr>
      <w:tr>
        <w:trPr>
          <w:trHeight w:val="97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0 1 03 02231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  <w:t>580,5</w:t>
            </w:r>
          </w:p>
        </w:tc>
      </w:tr>
      <w:tr>
        <w:trPr>
          <w:trHeight w:val="121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0 1 03 02241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  <w:t>4,0</w:t>
            </w:r>
          </w:p>
        </w:tc>
      </w:tr>
      <w:tr>
        <w:trPr>
          <w:trHeight w:val="97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0 1 03 02251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  <w:t>902,9</w:t>
            </w:r>
          </w:p>
        </w:tc>
      </w:tr>
      <w:tr>
        <w:trPr>
          <w:trHeight w:val="97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0 1 03 02261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jc w:val="center"/>
              <w:rPr/>
            </w:pPr>
            <w:r>
              <w:rPr/>
            </w:r>
          </w:p>
          <w:p>
            <w:pPr>
              <w:pStyle w:val="23"/>
              <w:jc w:val="center"/>
              <w:rPr/>
            </w:pPr>
            <w:r>
              <w:rPr/>
              <w:t>-150,4</w:t>
            </w:r>
          </w:p>
        </w:tc>
      </w:tr>
      <w:tr>
        <w:trPr>
          <w:trHeight w:val="121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Государственная пошлина за выдачу органом местного самоуправления поселения   специальных разрешений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05 1 08 07175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97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чие неналоговые доходы бюджетов городских поселений (поступления платы в возмещение вреда, причиняемого  транспортными средствами при  перевозке тяжеловозных  грузов, при движении по автомобильным дорогам общего пользования муниципального образования)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1 17 05050 13 0001 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0,0</w:t>
            </w:r>
          </w:p>
        </w:tc>
      </w:tr>
      <w:tr>
        <w:trPr>
          <w:trHeight w:val="97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К РФ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82 1 01 02010 01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8626.2</w:t>
            </w:r>
          </w:p>
        </w:tc>
      </w:tr>
      <w:tr>
        <w:trPr>
          <w:trHeight w:val="73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82 1 06 01030 13 0000 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89,1</w:t>
            </w:r>
          </w:p>
        </w:tc>
      </w:tr>
      <w:tr>
        <w:trPr>
          <w:trHeight w:val="557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 2 02 90054 13 0000 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0,0</w:t>
            </w:r>
          </w:p>
        </w:tc>
      </w:tr>
      <w:tr>
        <w:trPr>
          <w:trHeight w:val="264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8.2</w:t>
            </w:r>
          </w:p>
        </w:tc>
      </w:tr>
      <w:tr>
        <w:trPr>
          <w:trHeight w:val="322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9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5058.2</w:t>
            </w:r>
          </w:p>
        </w:tc>
      </w:tr>
      <w:tr>
        <w:trPr>
          <w:trHeight w:val="480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Обеспечение сохранности существующей дорожной сети"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1 01 00000 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384,6</w:t>
            </w:r>
          </w:p>
        </w:tc>
      </w:tr>
      <w:tr>
        <w:trPr>
          <w:trHeight w:val="164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, ремонт и модернизация автомобильных доро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1 01 00210 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  <w:r>
              <w:rPr>
                <w:lang w:val="en-US"/>
              </w:rPr>
              <w:t>3</w:t>
            </w:r>
            <w:r>
              <w:rPr/>
              <w:t>84,7</w:t>
            </w:r>
          </w:p>
        </w:tc>
      </w:tr>
      <w:tr>
        <w:trPr>
          <w:trHeight w:val="164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1 01 00210 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  <w:r>
              <w:rPr>
                <w:lang w:val="en-US"/>
              </w:rPr>
              <w:t>3</w:t>
            </w:r>
            <w:r>
              <w:rPr/>
              <w:t>84,7</w:t>
            </w:r>
          </w:p>
        </w:tc>
      </w:tr>
      <w:tr>
        <w:trPr>
          <w:trHeight w:val="164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монт дорог муниципального образования за счет средств Дорожного фонда района, средств муниципального образова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05 04 09 02 1 01 </w:t>
            </w:r>
            <w:r>
              <w:rPr>
                <w:lang w:val="en-US"/>
              </w:rPr>
              <w:t>S1350</w:t>
            </w:r>
            <w:r>
              <w:rPr/>
              <w:t xml:space="preserve"> 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999.9</w:t>
            </w:r>
          </w:p>
        </w:tc>
      </w:tr>
      <w:tr>
        <w:trPr>
          <w:trHeight w:val="164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05 04 09 02 1 01 </w:t>
            </w:r>
            <w:r>
              <w:rPr>
                <w:lang w:val="en-US"/>
              </w:rPr>
              <w:t>S1350</w:t>
            </w:r>
            <w:r>
              <w:rPr/>
              <w:t xml:space="preserve"> 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999.9</w:t>
            </w:r>
          </w:p>
        </w:tc>
      </w:tr>
      <w:tr>
        <w:trPr>
          <w:trHeight w:val="523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условий безопасности дорожного движения на территории МО Грязовецкое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2 01 00000 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73.6</w:t>
            </w:r>
          </w:p>
        </w:tc>
      </w:tr>
      <w:tr>
        <w:trPr>
          <w:trHeight w:val="276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еспечение безопасности дорожного движ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2 01 00240 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73.6</w:t>
            </w:r>
          </w:p>
        </w:tc>
      </w:tr>
      <w:tr>
        <w:trPr>
          <w:trHeight w:val="480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(муниципальных) нужд (за счет средств текущего года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5 04 09 02 2 01 00240 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73.6</w:t>
            </w:r>
          </w:p>
        </w:tc>
      </w:tr>
      <w:tr>
        <w:trPr>
          <w:trHeight w:val="276" w:hRule="atLeast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БЮДЖЕТНЫХ АССИГНОВН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8.2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077" w:right="70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Arial Unicode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346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346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0.6pt;mso-wrap-distance-left:0pt;mso-wrap-distance-right:0pt;mso-wrap-distance-top:0pt;mso-wrap-distance-bottom:0pt;margin-top:0.05pt;mso-position-vertical-relative:text;margin-left:496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3a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dd1808"/>
    <w:pPr>
      <w:keepNext w:val="true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Normal"/>
    <w:next w:val="Normal"/>
    <w:link w:val="40"/>
    <w:qFormat/>
    <w:rsid w:val="00dd180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semiHidden/>
    <w:qFormat/>
    <w:rsid w:val="00cc3a6c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5"/>
    <w:qFormat/>
    <w:rsid w:val="00cc3a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7"/>
    <w:qFormat/>
    <w:rsid w:val="00cc3a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c3a6c"/>
    <w:rPr/>
  </w:style>
  <w:style w:type="character" w:styleId="21" w:customStyle="1">
    <w:name w:val="Заголовок 2 Знак"/>
    <w:basedOn w:val="DefaultParagraphFont"/>
    <w:link w:val="2"/>
    <w:qFormat/>
    <w:rsid w:val="00dd1808"/>
    <w:rPr>
      <w:rFonts w:ascii="Arial" w:hAnsi="Arial" w:eastAsia="Times New Roman" w:cs="Arial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d180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ConsPlusNonformat" w:customStyle="1">
    <w:name w:val="ConsPlusNonformat Знак Знак"/>
    <w:link w:val="ConsPlusNonformat0"/>
    <w:qFormat/>
    <w:locked/>
    <w:rsid w:val="00dd1808"/>
    <w:rPr>
      <w:rFonts w:ascii="Courier New" w:hAnsi="Courier New" w:cs="Courier New"/>
    </w:rPr>
  </w:style>
  <w:style w:type="character" w:styleId="Style15" w:customStyle="1">
    <w:name w:val="Основной текст Знак"/>
    <w:basedOn w:val="DefaultParagraphFont"/>
    <w:link w:val="ab"/>
    <w:qFormat/>
    <w:rsid w:val="00dd180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22" w:customStyle="1">
    <w:name w:val="Основной текст 2 Знак"/>
    <w:basedOn w:val="DefaultParagraphFont"/>
    <w:link w:val="22"/>
    <w:qFormat/>
    <w:rsid w:val="00dd18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bsatzStandardschriftart" w:customStyle="1">
    <w:name w:val="Absatz-Standardschriftart"/>
    <w:qFormat/>
    <w:rsid w:val="00dd1808"/>
    <w:rPr/>
  </w:style>
  <w:style w:type="character" w:styleId="WW8Num5z0" w:customStyle="1">
    <w:name w:val="WW8Num5z0"/>
    <w:qFormat/>
    <w:rsid w:val="00dd1808"/>
    <w:rPr>
      <w:rFonts w:ascii="Times New Roman" w:hAnsi="Times New Roman" w:eastAsia="Times New Roman" w:cs="Times New Roman"/>
    </w:rPr>
  </w:style>
  <w:style w:type="character" w:styleId="1" w:customStyle="1">
    <w:name w:val="Основной шрифт абзаца1"/>
    <w:qFormat/>
    <w:rsid w:val="00dd1808"/>
    <w:rPr/>
  </w:style>
  <w:style w:type="character" w:styleId="Style16" w:customStyle="1">
    <w:name w:val="Символ нумерации"/>
    <w:qFormat/>
    <w:rsid w:val="00dd1808"/>
    <w:rPr/>
  </w:style>
  <w:style w:type="character" w:styleId="Style17" w:customStyle="1">
    <w:name w:val="Основной текст с отступом Знак"/>
    <w:basedOn w:val="DefaultParagraphFont"/>
    <w:link w:val="af2"/>
    <w:qFormat/>
    <w:rsid w:val="00d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dd18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4" w:customStyle="1">
    <w:name w:val="Знак Знак14"/>
    <w:basedOn w:val="DefaultParagraphFont"/>
    <w:qFormat/>
    <w:rsid w:val="00dd1808"/>
    <w:rPr/>
  </w:style>
  <w:style w:type="character" w:styleId="Blk" w:customStyle="1">
    <w:name w:val="blk"/>
    <w:basedOn w:val="DefaultParagraphFont"/>
    <w:qFormat/>
    <w:rsid w:val="003e0dad"/>
    <w:rPr/>
  </w:style>
  <w:style w:type="character" w:styleId="Style18">
    <w:name w:val="Интернет-ссылка"/>
    <w:basedOn w:val="DefaultParagraphFont"/>
    <w:uiPriority w:val="99"/>
    <w:semiHidden/>
    <w:unhideWhenUsed/>
    <w:rsid w:val="00a03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03e28"/>
    <w:rPr>
      <w:color w:val="800080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9" w:customStyle="1">
    <w:name w:val="Заголовок"/>
    <w:basedOn w:val="Normal"/>
    <w:next w:val="Style20"/>
    <w:qFormat/>
    <w:rsid w:val="00dd1808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Style20">
    <w:name w:val="Body Text"/>
    <w:basedOn w:val="Normal"/>
    <w:link w:val="ac"/>
    <w:rsid w:val="00dd1808"/>
    <w:pPr>
      <w:spacing w:before="0" w:after="120"/>
    </w:pPr>
    <w:rPr>
      <w:sz w:val="24"/>
      <w:szCs w:val="24"/>
      <w:lang w:val="en-US" w:eastAsia="en-US"/>
    </w:rPr>
  </w:style>
  <w:style w:type="paragraph" w:styleId="Style21">
    <w:name w:val="List"/>
    <w:basedOn w:val="Style20"/>
    <w:rsid w:val="00dd1808"/>
    <w:pPr>
      <w:suppressAutoHyphens w:val="true"/>
    </w:pPr>
    <w:rPr>
      <w:rFonts w:cs="Tahoma"/>
      <w:lang w:eastAsia="ar-S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harCharCharChar" w:customStyle="1">
    <w:name w:val="Char Char Char Char"/>
    <w:basedOn w:val="Normal"/>
    <w:next w:val="Normal"/>
    <w:semiHidden/>
    <w:qFormat/>
    <w:rsid w:val="00cc3a6c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11" w:customStyle="1">
    <w:name w:val="Обычный1"/>
    <w:qFormat/>
    <w:rsid w:val="00cc3a6c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semiHidden/>
    <w:qFormat/>
    <w:rsid w:val="00cc3a6c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6"/>
    <w:rsid w:val="00cc3a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rsid w:val="00cc3a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dd18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1" w:customStyle="1">
    <w:name w:val="ConsPlusNonformat Знак"/>
    <w:link w:val="ConsPlusNonformat"/>
    <w:qFormat/>
    <w:rsid w:val="00dd1808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2"/>
      <w:lang w:val="ru-RU" w:eastAsia="en-US" w:bidi="ar-SA"/>
    </w:rPr>
  </w:style>
  <w:style w:type="paragraph" w:styleId="211" w:customStyle="1">
    <w:name w:val="Заголовок 21"/>
    <w:basedOn w:val="11"/>
    <w:next w:val="11"/>
    <w:qFormat/>
    <w:rsid w:val="00dd1808"/>
    <w:pPr>
      <w:keepNext w:val="true"/>
      <w:jc w:val="center"/>
    </w:pPr>
    <w:rPr>
      <w:b/>
      <w:sz w:val="28"/>
    </w:rPr>
  </w:style>
  <w:style w:type="paragraph" w:styleId="Web" w:customStyle="1">
    <w:name w:val="Обычный (Web)"/>
    <w:basedOn w:val="Normal"/>
    <w:qFormat/>
    <w:rsid w:val="00dd1808"/>
    <w:pPr>
      <w:spacing w:before="100" w:after="100"/>
    </w:pPr>
    <w:rPr>
      <w:rFonts w:ascii="Arial Unicode MS" w:hAnsi="Arial Unicode MS" w:eastAsia="Arial Unicode MS"/>
      <w:sz w:val="24"/>
      <w:szCs w:val="24"/>
      <w:lang w:eastAsia="en-US"/>
    </w:rPr>
  </w:style>
  <w:style w:type="paragraph" w:styleId="ConsTitle" w:customStyle="1">
    <w:name w:val="ConsTitle"/>
    <w:qFormat/>
    <w:rsid w:val="00dd1808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ConsPlusNonformat2" w:customStyle="1">
    <w:name w:val="ConsPlusNonformat"/>
    <w:qFormat/>
    <w:rsid w:val="00dd1808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2">
    <w:name w:val="Body Text 2"/>
    <w:basedOn w:val="Normal"/>
    <w:link w:val="23"/>
    <w:qFormat/>
    <w:rsid w:val="00dd1808"/>
    <w:pPr>
      <w:jc w:val="center"/>
    </w:pPr>
    <w:rPr>
      <w:sz w:val="28"/>
    </w:rPr>
  </w:style>
  <w:style w:type="paragraph" w:styleId="ConsPlusCell" w:customStyle="1">
    <w:name w:val="ConsPlusCell"/>
    <w:qFormat/>
    <w:rsid w:val="00dd180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Название1"/>
    <w:basedOn w:val="Normal"/>
    <w:qFormat/>
    <w:rsid w:val="00dd1808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13" w:customStyle="1">
    <w:name w:val="Указатель1"/>
    <w:basedOn w:val="Normal"/>
    <w:qFormat/>
    <w:rsid w:val="00dd1808"/>
    <w:pPr>
      <w:suppressLineNumbers/>
      <w:suppressAutoHyphens w:val="true"/>
    </w:pPr>
    <w:rPr>
      <w:rFonts w:cs="Tahoma"/>
      <w:lang w:eastAsia="ar-SA"/>
    </w:rPr>
  </w:style>
  <w:style w:type="paragraph" w:styleId="212" w:customStyle="1">
    <w:name w:val="Основной текст 21"/>
    <w:basedOn w:val="Normal"/>
    <w:qFormat/>
    <w:rsid w:val="00dd1808"/>
    <w:pPr>
      <w:suppressAutoHyphens w:val="true"/>
      <w:jc w:val="center"/>
    </w:pPr>
    <w:rPr>
      <w:sz w:val="28"/>
      <w:lang w:eastAsia="ar-SA"/>
    </w:rPr>
  </w:style>
  <w:style w:type="paragraph" w:styleId="131" w:customStyle="1">
    <w:name w:val="Обычный + 13 пт"/>
    <w:basedOn w:val="Normal"/>
    <w:qFormat/>
    <w:rsid w:val="00dd1808"/>
    <w:pPr>
      <w:suppressAutoHyphens w:val="true"/>
      <w:ind w:firstLine="708"/>
      <w:jc w:val="both"/>
    </w:pPr>
    <w:rPr>
      <w:sz w:val="26"/>
      <w:szCs w:val="26"/>
      <w:lang w:eastAsia="ar-SA"/>
    </w:rPr>
  </w:style>
  <w:style w:type="paragraph" w:styleId="Style26" w:customStyle="1">
    <w:name w:val="Содержимое таблицы"/>
    <w:basedOn w:val="Normal"/>
    <w:qFormat/>
    <w:rsid w:val="00dd1808"/>
    <w:pPr>
      <w:suppressLineNumbers/>
      <w:suppressAutoHyphens w:val="true"/>
    </w:pPr>
    <w:rPr>
      <w:lang w:eastAsia="ar-SA"/>
    </w:rPr>
  </w:style>
  <w:style w:type="paragraph" w:styleId="Style27" w:customStyle="1">
    <w:name w:val="Заголовок таблицы"/>
    <w:basedOn w:val="Style26"/>
    <w:qFormat/>
    <w:rsid w:val="00dd1808"/>
    <w:pPr>
      <w:jc w:val="center"/>
    </w:pPr>
    <w:rPr>
      <w:b/>
      <w:bCs/>
    </w:rPr>
  </w:style>
  <w:style w:type="paragraph" w:styleId="Consplusnormal1" w:customStyle="1">
    <w:name w:val="consplusnormal"/>
    <w:basedOn w:val="Normal"/>
    <w:qFormat/>
    <w:rsid w:val="00dd1808"/>
    <w:pPr>
      <w:spacing w:beforeAutospacing="1" w:afterAutospacing="1"/>
    </w:pPr>
    <w:rPr>
      <w:sz w:val="24"/>
      <w:szCs w:val="24"/>
    </w:rPr>
  </w:style>
  <w:style w:type="paragraph" w:styleId="Style28">
    <w:name w:val="Body Text Indent"/>
    <w:basedOn w:val="Normal"/>
    <w:link w:val="af3"/>
    <w:rsid w:val="00dd1808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0"/>
    <w:qFormat/>
    <w:rsid w:val="00dd1808"/>
    <w:pPr>
      <w:spacing w:before="0" w:after="120"/>
      <w:ind w:left="283" w:hanging="0"/>
    </w:pPr>
    <w:rPr>
      <w:sz w:val="16"/>
      <w:szCs w:val="16"/>
    </w:rPr>
  </w:style>
  <w:style w:type="paragraph" w:styleId="Style29" w:customStyle="1">
    <w:name w:val="Нормальный"/>
    <w:qFormat/>
    <w:rsid w:val="00dd1808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harChar" w:customStyle="1">
    <w:name w:val="Char Char"/>
    <w:basedOn w:val="Normal"/>
    <w:autoRedefine/>
    <w:qFormat/>
    <w:rsid w:val="00dd1808"/>
    <w:pPr>
      <w:spacing w:lineRule="exact" w:line="240" w:before="0" w:after="160"/>
    </w:pPr>
    <w:rPr>
      <w:sz w:val="28"/>
      <w:lang w:val="en-US" w:eastAsia="en-US"/>
    </w:rPr>
  </w:style>
  <w:style w:type="paragraph" w:styleId="23" w:customStyle="1">
    <w:name w:val="Обычный2"/>
    <w:qFormat/>
    <w:rsid w:val="00ce14ce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Xl63" w:customStyle="1">
    <w:name w:val="xl63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4" w:customStyle="1">
    <w:name w:val="xl64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65" w:customStyle="1">
    <w:name w:val="xl65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66" w:customStyle="1">
    <w:name w:val="xl66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7" w:customStyle="1">
    <w:name w:val="xl67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8" w:customStyle="1">
    <w:name w:val="xl68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69" w:customStyle="1">
    <w:name w:val="xl69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70" w:customStyle="1">
    <w:name w:val="xl70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71" w:customStyle="1">
    <w:name w:val="xl71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72" w:customStyle="1">
    <w:name w:val="xl72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73" w:customStyle="1">
    <w:name w:val="xl73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74" w:customStyle="1">
    <w:name w:val="xl74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75" w:customStyle="1">
    <w:name w:val="xl75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dd18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d18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dd18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AF9A-C81A-4802-B6EB-9646641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Application>LibreOffice/6.1.3.2$Linux_X86_64 LibreOffice_project/10$Build-2</Application>
  <Pages>24</Pages>
  <Words>10794</Words>
  <Characters>63863</Characters>
  <CharactersWithSpaces>72584</CharactersWithSpaces>
  <Paragraphs>4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5:54:00Z</dcterms:created>
  <dc:creator>User</dc:creator>
  <dc:description/>
  <dc:language>ru-RU</dc:language>
  <cp:lastModifiedBy/>
  <cp:lastPrinted>2019-06-05T10:46:22Z</cp:lastPrinted>
  <dcterms:modified xsi:type="dcterms:W3CDTF">2019-06-05T13:10:1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